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9C7F83C" w14:textId="0315D075" w:rsidR="00391DD1" w:rsidRPr="00436BF4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FF0E77">
        <w:rPr>
          <w:rFonts w:ascii="Arial Black" w:hAnsi="Arial Black"/>
          <w:b/>
          <w:szCs w:val="28"/>
        </w:rPr>
        <w:t>OF</w:t>
      </w:r>
      <w:r w:rsidR="00B21AD1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</w:p>
    <w:p w14:paraId="1857200C" w14:textId="77777777" w:rsidR="00853679" w:rsidRDefault="00853679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</w:p>
    <w:p w14:paraId="47D5F4DC" w14:textId="6D70B831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2990D1F" w14:textId="1F7E0EDE" w:rsidR="00611C26" w:rsidRDefault="00EE66A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79A70372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APRIL</w:t>
      </w:r>
      <w:r w:rsidR="00EE66AE">
        <w:rPr>
          <w:rFonts w:ascii="Arial Black" w:hAnsi="Arial Black"/>
          <w:b/>
          <w:szCs w:val="28"/>
        </w:rPr>
        <w:t xml:space="preserve"> </w:t>
      </w:r>
      <w:r w:rsidR="00814238">
        <w:rPr>
          <w:rFonts w:ascii="Arial Black" w:hAnsi="Arial Black"/>
          <w:b/>
          <w:szCs w:val="28"/>
        </w:rPr>
        <w:t>10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27C41B6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814238">
        <w:rPr>
          <w:rFonts w:ascii="Century Gothic" w:hAnsi="Century Gothic"/>
          <w:b/>
          <w:szCs w:val="28"/>
        </w:rPr>
        <w:t>8</w:t>
      </w:r>
      <w:r w:rsidR="0084020F" w:rsidRPr="0084020F">
        <w:rPr>
          <w:rFonts w:ascii="Century Gothic" w:hAnsi="Century Gothic"/>
          <w:b/>
          <w:szCs w:val="28"/>
          <w:vertAlign w:val="superscript"/>
        </w:rPr>
        <w:t>TH</w:t>
      </w:r>
      <w:r w:rsidR="00FF0E77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84020F">
        <w:rPr>
          <w:rFonts w:ascii="Century Gothic" w:hAnsi="Century Gothic"/>
          <w:b/>
          <w:szCs w:val="28"/>
        </w:rPr>
        <w:t>APRIL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672F0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DC8D" w14:textId="77777777" w:rsidR="00672F04" w:rsidRDefault="00672F04" w:rsidP="0020543A">
      <w:r>
        <w:separator/>
      </w:r>
    </w:p>
  </w:endnote>
  <w:endnote w:type="continuationSeparator" w:id="0">
    <w:p w14:paraId="37D7F2F8" w14:textId="77777777" w:rsidR="00672F04" w:rsidRDefault="00672F04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335EB" w14:textId="77777777" w:rsidR="00672F04" w:rsidRDefault="00672F04" w:rsidP="0020543A">
      <w:r>
        <w:separator/>
      </w:r>
    </w:p>
  </w:footnote>
  <w:footnote w:type="continuationSeparator" w:id="0">
    <w:p w14:paraId="5B0D2552" w14:textId="77777777" w:rsidR="00672F04" w:rsidRDefault="00672F04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449FEEDA">
          <wp:extent cx="1674164" cy="1661160"/>
          <wp:effectExtent l="0" t="0" r="2540" b="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200" cy="168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201BAF"/>
    <w:rsid w:val="00203556"/>
    <w:rsid w:val="0020543A"/>
    <w:rsid w:val="0021733C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41E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72F04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5841"/>
    <w:rsid w:val="007D3070"/>
    <w:rsid w:val="007D3071"/>
    <w:rsid w:val="007D66A2"/>
    <w:rsid w:val="00814238"/>
    <w:rsid w:val="0081502A"/>
    <w:rsid w:val="008208B9"/>
    <w:rsid w:val="0084020F"/>
    <w:rsid w:val="00845982"/>
    <w:rsid w:val="00853679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32040"/>
    <w:rsid w:val="009454AE"/>
    <w:rsid w:val="00947443"/>
    <w:rsid w:val="00950CDC"/>
    <w:rsid w:val="0095370A"/>
    <w:rsid w:val="00964A53"/>
    <w:rsid w:val="0097055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1AD1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73EF7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72B81"/>
    <w:rsid w:val="00E77A1B"/>
    <w:rsid w:val="00E81D54"/>
    <w:rsid w:val="00E8500C"/>
    <w:rsid w:val="00EA3CED"/>
    <w:rsid w:val="00EE0692"/>
    <w:rsid w:val="00EE66AE"/>
    <w:rsid w:val="00EF0FD8"/>
    <w:rsid w:val="00F104B7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2-08-25T18:47:00Z</cp:lastPrinted>
  <dcterms:created xsi:type="dcterms:W3CDTF">2024-04-05T00:24:00Z</dcterms:created>
  <dcterms:modified xsi:type="dcterms:W3CDTF">2024-04-05T00:24:00Z</dcterms:modified>
</cp:coreProperties>
</file>